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F" w:rsidRPr="002C14FF" w:rsidRDefault="00F81D44" w:rsidP="00F64799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lang w:val="en-IE"/>
        </w:rPr>
      </w:pPr>
      <w:bookmarkStart w:id="0" w:name="_GoBack"/>
      <w:bookmarkEnd w:id="0"/>
      <w:r>
        <w:rPr>
          <w:rFonts w:ascii="Verdana" w:hAnsi="Verdana"/>
          <w:b/>
          <w:lang w:val="en-IE"/>
        </w:rPr>
        <w:t>Course Entry</w:t>
      </w:r>
      <w:r w:rsidRPr="002C14FF">
        <w:rPr>
          <w:rFonts w:ascii="Verdana" w:hAnsi="Verdana"/>
          <w:b/>
          <w:lang w:val="en-IE"/>
        </w:rPr>
        <w:t xml:space="preserve"> Form</w:t>
      </w:r>
      <w:r w:rsidR="004B07C5" w:rsidRPr="002C14FF">
        <w:rPr>
          <w:rFonts w:ascii="Verdana" w:hAnsi="Verdana"/>
          <w:b/>
          <w:lang w:val="en-IE"/>
        </w:rPr>
        <w:t xml:space="preserve"> </w:t>
      </w:r>
      <w:r w:rsidR="0028588C">
        <w:rPr>
          <w:rFonts w:ascii="Verdana" w:hAnsi="Verdana"/>
          <w:b/>
          <w:lang w:val="en-IE"/>
        </w:rPr>
        <w:t>- Judge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</w:p>
    <w:p w:rsidR="00A36572" w:rsidRPr="002C14FF" w:rsidRDefault="00A36572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Dear NF, 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C14FF">
        <w:rPr>
          <w:rFonts w:ascii="Verdana" w:hAnsi="Verdana"/>
          <w:sz w:val="22"/>
          <w:szCs w:val="22"/>
        </w:rPr>
        <w:t>your affiliates are about to participate</w:t>
      </w:r>
      <w:r w:rsidRPr="002C14FF">
        <w:rPr>
          <w:rFonts w:ascii="Verdana" w:hAnsi="Verdana"/>
          <w:sz w:val="22"/>
          <w:szCs w:val="22"/>
        </w:rPr>
        <w:t xml:space="preserve">. </w:t>
      </w:r>
      <w:r w:rsidR="00761F41">
        <w:rPr>
          <w:rFonts w:ascii="Verdana" w:hAnsi="Verdana"/>
          <w:sz w:val="22"/>
          <w:szCs w:val="22"/>
        </w:rPr>
        <w:t xml:space="preserve"> </w:t>
      </w:r>
      <w:r w:rsidRPr="002C14FF">
        <w:rPr>
          <w:rFonts w:ascii="Verdana" w:hAnsi="Verdana"/>
          <w:sz w:val="22"/>
          <w:szCs w:val="22"/>
        </w:rPr>
        <w:t xml:space="preserve">Your responses </w:t>
      </w:r>
      <w:r w:rsidR="00A36572" w:rsidRPr="002C14FF">
        <w:rPr>
          <w:rFonts w:ascii="Verdana" w:hAnsi="Verdana"/>
          <w:sz w:val="22"/>
          <w:szCs w:val="22"/>
        </w:rPr>
        <w:t>will be treated confidentially</w:t>
      </w:r>
      <w:r w:rsidR="00761F41">
        <w:rPr>
          <w:rFonts w:ascii="Verdana" w:hAnsi="Verdana"/>
          <w:sz w:val="22"/>
          <w:szCs w:val="22"/>
        </w:rPr>
        <w:t>.</w:t>
      </w:r>
    </w:p>
    <w:p w:rsidR="004B07C5" w:rsidRPr="002C14FF" w:rsidRDefault="004B07C5">
      <w:pPr>
        <w:rPr>
          <w:rFonts w:ascii="Verdana" w:hAnsi="Verdana"/>
          <w:sz w:val="22"/>
          <w:szCs w:val="22"/>
        </w:rPr>
      </w:pPr>
    </w:p>
    <w:p w:rsidR="00E9418B" w:rsidRPr="002C14FF" w:rsidRDefault="00A12A8D" w:rsidP="00710DBE">
      <w:pPr>
        <w:pStyle w:val="Heading2"/>
        <w:tabs>
          <w:tab w:val="left" w:pos="4860"/>
        </w:tabs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Venue : </w:t>
      </w:r>
      <w:bookmarkStart w:id="1" w:name="Text6"/>
      <w:r w:rsidR="008D70A7" w:rsidRPr="00F460D2">
        <w:rPr>
          <w:rFonts w:ascii="Verdana" w:hAnsi="Verdana"/>
          <w:b w:val="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0896" w:rsidRPr="00F460D2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8D70A7" w:rsidRPr="00F460D2">
        <w:rPr>
          <w:rFonts w:ascii="Verdana" w:hAnsi="Verdana"/>
          <w:b w:val="0"/>
          <w:sz w:val="20"/>
          <w:szCs w:val="20"/>
        </w:rPr>
      </w:r>
      <w:r w:rsidR="008D70A7" w:rsidRPr="00F460D2">
        <w:rPr>
          <w:rFonts w:ascii="Verdana" w:hAnsi="Verdana"/>
          <w:b w:val="0"/>
          <w:sz w:val="20"/>
          <w:szCs w:val="20"/>
        </w:rPr>
        <w:fldChar w:fldCharType="separate"/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8D70A7" w:rsidRPr="00F460D2">
        <w:rPr>
          <w:rFonts w:ascii="Verdana" w:hAnsi="Verdana"/>
          <w:b w:val="0"/>
          <w:sz w:val="20"/>
          <w:szCs w:val="20"/>
        </w:rPr>
        <w:fldChar w:fldCharType="end"/>
      </w:r>
      <w:bookmarkEnd w:id="1"/>
      <w:r w:rsidR="00710DBE">
        <w:rPr>
          <w:rFonts w:ascii="Verdana" w:hAnsi="Verdana"/>
          <w:sz w:val="22"/>
          <w:szCs w:val="22"/>
        </w:rPr>
        <w:tab/>
      </w:r>
      <w:r w:rsidR="00E9418B" w:rsidRPr="002C14FF">
        <w:rPr>
          <w:rFonts w:ascii="Verdana" w:hAnsi="Verdana"/>
          <w:sz w:val="22"/>
          <w:szCs w:val="22"/>
        </w:rPr>
        <w:t xml:space="preserve">Date : </w:t>
      </w:r>
      <w:bookmarkStart w:id="2" w:name="Text8"/>
      <w:r w:rsidR="008D70A7" w:rsidRPr="00F460D2">
        <w:rPr>
          <w:rFonts w:ascii="Verdana" w:hAnsi="Verdana"/>
          <w:b w:val="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30896" w:rsidRPr="00F460D2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8D70A7" w:rsidRPr="00F460D2">
        <w:rPr>
          <w:rFonts w:ascii="Verdana" w:hAnsi="Verdana"/>
          <w:b w:val="0"/>
          <w:sz w:val="20"/>
          <w:szCs w:val="20"/>
        </w:rPr>
      </w:r>
      <w:r w:rsidR="008D70A7" w:rsidRPr="00F460D2">
        <w:rPr>
          <w:rFonts w:ascii="Verdana" w:hAnsi="Verdana"/>
          <w:b w:val="0"/>
          <w:sz w:val="20"/>
          <w:szCs w:val="20"/>
        </w:rPr>
        <w:fldChar w:fldCharType="separate"/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8D70A7" w:rsidRPr="00F460D2">
        <w:rPr>
          <w:rFonts w:ascii="Verdana" w:hAnsi="Verdana"/>
          <w:b w:val="0"/>
          <w:sz w:val="20"/>
          <w:szCs w:val="20"/>
        </w:rPr>
        <w:fldChar w:fldCharType="end"/>
      </w:r>
      <w:bookmarkEnd w:id="2"/>
    </w:p>
    <w:p w:rsidR="00E9418B" w:rsidRPr="002C14FF" w:rsidRDefault="00E9418B" w:rsidP="00710DBE">
      <w:pPr>
        <w:tabs>
          <w:tab w:val="left" w:pos="4860"/>
        </w:tabs>
        <w:ind w:left="-540" w:right="-694"/>
        <w:rPr>
          <w:rFonts w:ascii="Verdana" w:hAnsi="Verdana"/>
          <w:b/>
          <w:bCs/>
          <w:sz w:val="22"/>
          <w:szCs w:val="22"/>
        </w:rPr>
      </w:pPr>
    </w:p>
    <w:p w:rsidR="00A36572" w:rsidRPr="002C14FF" w:rsidRDefault="00A36572" w:rsidP="00710DBE">
      <w:pPr>
        <w:pStyle w:val="Heading2"/>
        <w:tabs>
          <w:tab w:val="left" w:pos="4860"/>
          <w:tab w:val="left" w:pos="7380"/>
        </w:tabs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Name : </w:t>
      </w:r>
      <w:bookmarkStart w:id="3" w:name="Text7"/>
      <w:r w:rsidR="008D70A7" w:rsidRPr="00F460D2">
        <w:rPr>
          <w:rFonts w:ascii="Verdana" w:hAnsi="Verdana"/>
          <w:b w:val="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30896" w:rsidRPr="00F460D2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8D70A7" w:rsidRPr="00F460D2">
        <w:rPr>
          <w:rFonts w:ascii="Verdana" w:hAnsi="Verdana"/>
          <w:b w:val="0"/>
          <w:sz w:val="20"/>
          <w:szCs w:val="20"/>
        </w:rPr>
      </w:r>
      <w:r w:rsidR="008D70A7" w:rsidRPr="00F460D2">
        <w:rPr>
          <w:rFonts w:ascii="Verdana" w:hAnsi="Verdana"/>
          <w:b w:val="0"/>
          <w:sz w:val="20"/>
          <w:szCs w:val="20"/>
        </w:rPr>
        <w:fldChar w:fldCharType="separate"/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8D70A7" w:rsidRPr="00F460D2">
        <w:rPr>
          <w:rFonts w:ascii="Verdana" w:hAnsi="Verdana"/>
          <w:b w:val="0"/>
          <w:sz w:val="20"/>
          <w:szCs w:val="20"/>
        </w:rPr>
        <w:fldChar w:fldCharType="end"/>
      </w:r>
      <w:bookmarkEnd w:id="3"/>
      <w:r w:rsidR="00710DBE">
        <w:rPr>
          <w:rFonts w:ascii="Verdana" w:hAnsi="Verdana"/>
          <w:sz w:val="22"/>
          <w:szCs w:val="22"/>
        </w:rPr>
        <w:tab/>
      </w:r>
      <w:r w:rsidRPr="002C14FF">
        <w:rPr>
          <w:rFonts w:ascii="Verdana" w:hAnsi="Verdana"/>
          <w:sz w:val="22"/>
          <w:szCs w:val="22"/>
        </w:rPr>
        <w:t>Nationa</w:t>
      </w:r>
      <w:r w:rsidR="004B07C5" w:rsidRPr="002C14FF">
        <w:rPr>
          <w:rFonts w:ascii="Verdana" w:hAnsi="Verdana"/>
          <w:sz w:val="22"/>
          <w:szCs w:val="22"/>
        </w:rPr>
        <w:t xml:space="preserve">lity : </w:t>
      </w:r>
      <w:bookmarkStart w:id="4" w:name="Text9"/>
      <w:r w:rsidR="008D70A7" w:rsidRPr="00F460D2">
        <w:rPr>
          <w:rFonts w:ascii="Verdana" w:hAnsi="Verdana"/>
          <w:b w:val="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30896" w:rsidRPr="00F460D2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8D70A7" w:rsidRPr="00F460D2">
        <w:rPr>
          <w:rFonts w:ascii="Verdana" w:hAnsi="Verdana"/>
          <w:b w:val="0"/>
          <w:sz w:val="20"/>
          <w:szCs w:val="20"/>
        </w:rPr>
      </w:r>
      <w:r w:rsidR="008D70A7" w:rsidRPr="00F460D2">
        <w:rPr>
          <w:rFonts w:ascii="Verdana" w:hAnsi="Verdana"/>
          <w:b w:val="0"/>
          <w:sz w:val="20"/>
          <w:szCs w:val="20"/>
        </w:rPr>
        <w:fldChar w:fldCharType="separate"/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8D70A7" w:rsidRPr="00F460D2">
        <w:rPr>
          <w:rFonts w:ascii="Verdana" w:hAnsi="Verdana"/>
          <w:b w:val="0"/>
          <w:sz w:val="20"/>
          <w:szCs w:val="20"/>
        </w:rPr>
        <w:fldChar w:fldCharType="end"/>
      </w:r>
      <w:bookmarkEnd w:id="4"/>
      <w:r w:rsidR="00710DBE">
        <w:rPr>
          <w:rFonts w:ascii="Verdana" w:hAnsi="Verdana"/>
          <w:sz w:val="22"/>
          <w:szCs w:val="22"/>
        </w:rPr>
        <w:tab/>
      </w:r>
      <w:r w:rsidR="004B07C5" w:rsidRPr="002C14FF">
        <w:rPr>
          <w:rFonts w:ascii="Verdana" w:hAnsi="Verdana"/>
          <w:sz w:val="22"/>
          <w:szCs w:val="22"/>
        </w:rPr>
        <w:t xml:space="preserve">NF: </w:t>
      </w:r>
      <w:bookmarkStart w:id="5" w:name="Text10"/>
      <w:r w:rsidR="008D70A7" w:rsidRPr="00F460D2">
        <w:rPr>
          <w:rFonts w:ascii="Verdana" w:hAnsi="Verdana"/>
          <w:b w:val="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30896" w:rsidRPr="00F460D2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8D70A7" w:rsidRPr="00F460D2">
        <w:rPr>
          <w:rFonts w:ascii="Verdana" w:hAnsi="Verdana"/>
          <w:b w:val="0"/>
          <w:sz w:val="20"/>
          <w:szCs w:val="20"/>
        </w:rPr>
      </w:r>
      <w:r w:rsidR="008D70A7" w:rsidRPr="00F460D2">
        <w:rPr>
          <w:rFonts w:ascii="Verdana" w:hAnsi="Verdana"/>
          <w:b w:val="0"/>
          <w:sz w:val="20"/>
          <w:szCs w:val="20"/>
        </w:rPr>
        <w:fldChar w:fldCharType="separate"/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8D70A7" w:rsidRPr="00F460D2">
        <w:rPr>
          <w:rFonts w:ascii="Verdana" w:hAnsi="Verdana"/>
          <w:b w:val="0"/>
          <w:sz w:val="20"/>
          <w:szCs w:val="20"/>
        </w:rPr>
        <w:fldChar w:fldCharType="end"/>
      </w:r>
      <w:bookmarkEnd w:id="5"/>
    </w:p>
    <w:p w:rsidR="004B07C5" w:rsidRPr="002C14FF" w:rsidRDefault="004B07C5" w:rsidP="00710DBE">
      <w:pPr>
        <w:tabs>
          <w:tab w:val="left" w:pos="4860"/>
        </w:tabs>
        <w:rPr>
          <w:rFonts w:ascii="Verdana" w:hAnsi="Verdana"/>
          <w:sz w:val="22"/>
          <w:szCs w:val="22"/>
        </w:rPr>
      </w:pPr>
    </w:p>
    <w:p w:rsidR="004B07C5" w:rsidRPr="002C14FF" w:rsidRDefault="004B07C5" w:rsidP="00710DBE">
      <w:pPr>
        <w:pStyle w:val="Heading2"/>
        <w:tabs>
          <w:tab w:val="left" w:pos="4860"/>
        </w:tabs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Email Address : </w:t>
      </w:r>
      <w:bookmarkStart w:id="6" w:name="Text12"/>
      <w:r w:rsidR="008D70A7">
        <w:rPr>
          <w:rFonts w:ascii="Verdana" w:hAnsi="Verdan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30896">
        <w:rPr>
          <w:rFonts w:ascii="Verdana" w:hAnsi="Verdana"/>
          <w:sz w:val="22"/>
          <w:szCs w:val="22"/>
        </w:rPr>
        <w:instrText xml:space="preserve"> FORMTEXT </w:instrText>
      </w:r>
      <w:r w:rsidR="008D70A7">
        <w:rPr>
          <w:rFonts w:ascii="Verdana" w:hAnsi="Verdana"/>
          <w:sz w:val="22"/>
          <w:szCs w:val="22"/>
        </w:rPr>
      </w:r>
      <w:r w:rsidR="008D70A7">
        <w:rPr>
          <w:rFonts w:ascii="Verdana" w:hAnsi="Verdana"/>
          <w:sz w:val="22"/>
          <w:szCs w:val="22"/>
        </w:rPr>
        <w:fldChar w:fldCharType="separate"/>
      </w:r>
      <w:r w:rsidR="00430896">
        <w:rPr>
          <w:rFonts w:ascii="Verdana" w:hAnsi="Verdana"/>
          <w:noProof/>
          <w:sz w:val="22"/>
          <w:szCs w:val="22"/>
        </w:rPr>
        <w:t> </w:t>
      </w:r>
      <w:r w:rsidR="00430896">
        <w:rPr>
          <w:rFonts w:ascii="Verdana" w:hAnsi="Verdana"/>
          <w:noProof/>
          <w:sz w:val="22"/>
          <w:szCs w:val="22"/>
        </w:rPr>
        <w:t> </w:t>
      </w:r>
      <w:r w:rsidR="00430896">
        <w:rPr>
          <w:rFonts w:ascii="Verdana" w:hAnsi="Verdana"/>
          <w:noProof/>
          <w:sz w:val="22"/>
          <w:szCs w:val="22"/>
        </w:rPr>
        <w:t> </w:t>
      </w:r>
      <w:r w:rsidR="00430896">
        <w:rPr>
          <w:rFonts w:ascii="Verdana" w:hAnsi="Verdana"/>
          <w:noProof/>
          <w:sz w:val="22"/>
          <w:szCs w:val="22"/>
        </w:rPr>
        <w:t> </w:t>
      </w:r>
      <w:r w:rsidR="00430896">
        <w:rPr>
          <w:rFonts w:ascii="Verdana" w:hAnsi="Verdana"/>
          <w:noProof/>
          <w:sz w:val="22"/>
          <w:szCs w:val="22"/>
        </w:rPr>
        <w:t> </w:t>
      </w:r>
      <w:r w:rsidR="008D70A7">
        <w:rPr>
          <w:rFonts w:ascii="Verdana" w:hAnsi="Verdana"/>
          <w:sz w:val="22"/>
          <w:szCs w:val="22"/>
        </w:rPr>
        <w:fldChar w:fldCharType="end"/>
      </w:r>
      <w:bookmarkEnd w:id="6"/>
      <w:r w:rsidR="00710DBE">
        <w:rPr>
          <w:rFonts w:ascii="Verdana" w:hAnsi="Verdana"/>
          <w:sz w:val="22"/>
          <w:szCs w:val="22"/>
        </w:rPr>
        <w:tab/>
      </w:r>
      <w:r w:rsidR="009244EC">
        <w:rPr>
          <w:rFonts w:ascii="Verdana" w:hAnsi="Verdana"/>
          <w:sz w:val="22"/>
          <w:szCs w:val="22"/>
        </w:rPr>
        <w:t xml:space="preserve">Birth </w:t>
      </w:r>
      <w:r w:rsidRPr="002C14FF">
        <w:rPr>
          <w:rFonts w:ascii="Verdana" w:hAnsi="Verdana"/>
          <w:sz w:val="22"/>
          <w:szCs w:val="22"/>
        </w:rPr>
        <w:t xml:space="preserve">date : </w:t>
      </w:r>
      <w:bookmarkStart w:id="7" w:name="Text11"/>
      <w:r w:rsidR="008D70A7" w:rsidRPr="00F460D2">
        <w:rPr>
          <w:rFonts w:ascii="Verdana" w:hAnsi="Verdana"/>
          <w:b w:val="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30896" w:rsidRPr="00F460D2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8D70A7" w:rsidRPr="00F460D2">
        <w:rPr>
          <w:rFonts w:ascii="Verdana" w:hAnsi="Verdana"/>
          <w:b w:val="0"/>
          <w:sz w:val="20"/>
          <w:szCs w:val="20"/>
        </w:rPr>
      </w:r>
      <w:r w:rsidR="008D70A7" w:rsidRPr="00F460D2">
        <w:rPr>
          <w:rFonts w:ascii="Verdana" w:hAnsi="Verdana"/>
          <w:b w:val="0"/>
          <w:sz w:val="20"/>
          <w:szCs w:val="20"/>
        </w:rPr>
        <w:fldChar w:fldCharType="separate"/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430896" w:rsidRPr="00F460D2">
        <w:rPr>
          <w:rFonts w:ascii="Verdana" w:hAnsi="Verdana"/>
          <w:b w:val="0"/>
          <w:noProof/>
          <w:sz w:val="20"/>
          <w:szCs w:val="20"/>
        </w:rPr>
        <w:t> </w:t>
      </w:r>
      <w:r w:rsidR="008D70A7" w:rsidRPr="00F460D2">
        <w:rPr>
          <w:rFonts w:ascii="Verdana" w:hAnsi="Verdana"/>
          <w:b w:val="0"/>
          <w:sz w:val="20"/>
          <w:szCs w:val="20"/>
        </w:rPr>
        <w:fldChar w:fldCharType="end"/>
      </w:r>
      <w:bookmarkEnd w:id="7"/>
    </w:p>
    <w:p w:rsidR="00A36572" w:rsidRDefault="00A36572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763"/>
        <w:gridCol w:w="472"/>
        <w:gridCol w:w="997"/>
        <w:gridCol w:w="420"/>
        <w:gridCol w:w="1048"/>
        <w:gridCol w:w="511"/>
        <w:gridCol w:w="957"/>
        <w:gridCol w:w="461"/>
        <w:gridCol w:w="1191"/>
        <w:gridCol w:w="510"/>
        <w:gridCol w:w="958"/>
      </w:tblGrid>
      <w:tr w:rsidR="009E014D" w:rsidRPr="00C04642" w:rsidTr="00E10DC2">
        <w:tc>
          <w:tcPr>
            <w:tcW w:w="1763" w:type="dxa"/>
          </w:tcPr>
          <w:p w:rsidR="009E014D" w:rsidRPr="00C04642" w:rsidRDefault="009E014D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tc>
          <w:tcPr>
            <w:tcW w:w="472" w:type="dxa"/>
          </w:tcPr>
          <w:p w:rsidR="009E014D" w:rsidRPr="00C04642" w:rsidRDefault="008D70A7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E6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97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20-30</w:t>
            </w:r>
          </w:p>
        </w:tc>
        <w:tc>
          <w:tcPr>
            <w:tcW w:w="420" w:type="dxa"/>
          </w:tcPr>
          <w:p w:rsidR="009E014D" w:rsidRPr="00C04642" w:rsidRDefault="008D70A7" w:rsidP="00C04642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E6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48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31-40</w:t>
            </w:r>
          </w:p>
        </w:tc>
        <w:tc>
          <w:tcPr>
            <w:tcW w:w="511" w:type="dxa"/>
          </w:tcPr>
          <w:p w:rsidR="009E014D" w:rsidRPr="00C04642" w:rsidRDefault="008D70A7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E6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57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41-50</w:t>
            </w:r>
          </w:p>
        </w:tc>
        <w:tc>
          <w:tcPr>
            <w:tcW w:w="461" w:type="dxa"/>
          </w:tcPr>
          <w:p w:rsidR="009E014D" w:rsidRPr="00C04642" w:rsidRDefault="008D70A7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E6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51-60</w:t>
            </w:r>
          </w:p>
        </w:tc>
        <w:tc>
          <w:tcPr>
            <w:tcW w:w="510" w:type="dxa"/>
          </w:tcPr>
          <w:p w:rsidR="009E014D" w:rsidRPr="00C04642" w:rsidRDefault="008D70A7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E6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61-70</w:t>
            </w:r>
          </w:p>
        </w:tc>
      </w:tr>
    </w:tbl>
    <w:p w:rsidR="002E72E6" w:rsidRDefault="002E72E6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p w:rsidR="009E014D" w:rsidRDefault="009E014D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068"/>
        <w:gridCol w:w="540"/>
        <w:gridCol w:w="236"/>
        <w:gridCol w:w="3061"/>
        <w:gridCol w:w="708"/>
        <w:gridCol w:w="135"/>
        <w:gridCol w:w="540"/>
      </w:tblGrid>
      <w:tr w:rsidR="00761F41" w:rsidRPr="00C04642" w:rsidTr="00F64799">
        <w:tc>
          <w:tcPr>
            <w:tcW w:w="4608" w:type="dxa"/>
            <w:gridSpan w:val="2"/>
            <w:shd w:val="clear" w:color="auto" w:fill="CCC0D9" w:themeFill="accent4" w:themeFillTint="66"/>
          </w:tcPr>
          <w:p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5"/>
            <w:shd w:val="clear" w:color="auto" w:fill="CCC0D9" w:themeFill="accent4" w:themeFillTint="66"/>
          </w:tcPr>
          <w:p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2E72E6" w:rsidRPr="00C04642" w:rsidTr="00C04642">
        <w:tc>
          <w:tcPr>
            <w:tcW w:w="9288" w:type="dxa"/>
            <w:gridSpan w:val="7"/>
          </w:tcPr>
          <w:p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:rsidTr="00C04642">
        <w:tc>
          <w:tcPr>
            <w:tcW w:w="4068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tc>
          <w:tcPr>
            <w:tcW w:w="540" w:type="dxa"/>
          </w:tcPr>
          <w:p w:rsidR="00430896" w:rsidRPr="00C04642" w:rsidRDefault="008D70A7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Maintain current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  <w:r w:rsidRPr="00C04642">
              <w:rPr>
                <w:rFonts w:ascii="Verdana" w:hAnsi="Verdana"/>
                <w:sz w:val="22"/>
                <w:szCs w:val="22"/>
              </w:rPr>
              <w:t xml:space="preserve"> status</w:t>
            </w:r>
          </w:p>
        </w:tc>
        <w:tc>
          <w:tcPr>
            <w:tcW w:w="540" w:type="dxa"/>
          </w:tcPr>
          <w:p w:rsidR="00430896" w:rsidRDefault="008D70A7"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30896" w:rsidRPr="00C04642" w:rsidTr="00C04642">
        <w:tc>
          <w:tcPr>
            <w:tcW w:w="4068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National Judge</w:t>
            </w:r>
          </w:p>
        </w:tc>
        <w:tc>
          <w:tcPr>
            <w:tcW w:w="540" w:type="dxa"/>
          </w:tcPr>
          <w:p w:rsidR="00430896" w:rsidRDefault="008D70A7"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B87E66">
              <w:rPr>
                <w:rFonts w:ascii="Verdana" w:hAnsi="Verdana"/>
                <w:sz w:val="22"/>
                <w:szCs w:val="22"/>
                <w:lang w:val="en-US"/>
              </w:rPr>
              <w:t>1&amp;2star</w:t>
            </w:r>
            <w:r w:rsidR="00B87E66"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tc>
          <w:tcPr>
            <w:tcW w:w="540" w:type="dxa"/>
          </w:tcPr>
          <w:p w:rsidR="00430896" w:rsidRDefault="008D70A7"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30896" w:rsidRPr="00C04642" w:rsidTr="00C04642">
        <w:tc>
          <w:tcPr>
            <w:tcW w:w="4068" w:type="dxa"/>
          </w:tcPr>
          <w:p w:rsidR="00430896" w:rsidRPr="00C04642" w:rsidRDefault="00430896" w:rsidP="00B87E6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 w:rsidR="00B87E66">
              <w:rPr>
                <w:rFonts w:ascii="Verdana" w:hAnsi="Verdana"/>
                <w:sz w:val="22"/>
                <w:szCs w:val="22"/>
                <w:lang w:val="en-US"/>
              </w:rPr>
              <w:t>1&amp;2star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Judge</w:t>
            </w:r>
          </w:p>
        </w:tc>
        <w:tc>
          <w:tcPr>
            <w:tcW w:w="540" w:type="dxa"/>
          </w:tcPr>
          <w:p w:rsidR="00430896" w:rsidRDefault="008D70A7"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B87E66">
              <w:rPr>
                <w:rFonts w:ascii="Verdana" w:hAnsi="Verdana"/>
                <w:sz w:val="22"/>
                <w:szCs w:val="22"/>
                <w:lang w:val="fr-FR"/>
              </w:rPr>
              <w:t>3&amp;4star</w:t>
            </w:r>
            <w:r w:rsidR="00B87E66" w:rsidRPr="00C04642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tc>
          <w:tcPr>
            <w:tcW w:w="540" w:type="dxa"/>
          </w:tcPr>
          <w:p w:rsidR="00430896" w:rsidRDefault="008D70A7"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30896" w:rsidRPr="00C04642" w:rsidTr="00E91E7E">
        <w:tc>
          <w:tcPr>
            <w:tcW w:w="4068" w:type="dxa"/>
          </w:tcPr>
          <w:p w:rsidR="00430896" w:rsidRPr="00E10DC2" w:rsidRDefault="00430896" w:rsidP="00B87E66">
            <w:pPr>
              <w:rPr>
                <w:rFonts w:ascii="Verdana" w:hAnsi="Verdana"/>
                <w:sz w:val="22"/>
                <w:szCs w:val="22"/>
              </w:rPr>
            </w:pPr>
            <w:r w:rsidRPr="00E10DC2">
              <w:rPr>
                <w:rFonts w:ascii="Verdana" w:hAnsi="Verdana"/>
                <w:sz w:val="22"/>
                <w:szCs w:val="22"/>
              </w:rPr>
              <w:t xml:space="preserve">F.E.I. </w:t>
            </w:r>
            <w:r w:rsidR="00B87E66" w:rsidRPr="00E10DC2">
              <w:rPr>
                <w:rFonts w:ascii="Verdana" w:hAnsi="Verdana"/>
                <w:sz w:val="22"/>
                <w:szCs w:val="22"/>
              </w:rPr>
              <w:t>3&amp;4star</w:t>
            </w:r>
            <w:r w:rsidRPr="00E10DC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tc>
          <w:tcPr>
            <w:tcW w:w="540" w:type="dxa"/>
          </w:tcPr>
          <w:p w:rsidR="00430896" w:rsidRDefault="008D70A7"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460D2" w:rsidRPr="006A0340" w:rsidTr="00E91E7E">
        <w:tc>
          <w:tcPr>
            <w:tcW w:w="4068" w:type="dxa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shd w:val="clear" w:color="auto" w:fill="auto"/>
          </w:tcPr>
          <w:p w:rsidR="00F460D2" w:rsidRPr="00F460D2" w:rsidRDefault="00F460D2" w:rsidP="0032699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91E7E" w:rsidRPr="00961BC7" w:rsidTr="00E91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7462" w:rsidRDefault="00E91E7E" w:rsidP="00DF7462">
            <w:pPr>
              <w:shd w:val="clear" w:color="auto" w:fill="CCC0D9" w:themeFill="accent4" w:themeFillTint="66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04397">
              <w:rPr>
                <w:rFonts w:ascii="Verdana" w:hAnsi="Verdana"/>
                <w:b/>
                <w:bCs/>
                <w:sz w:val="22"/>
                <w:szCs w:val="22"/>
              </w:rPr>
              <w:t>If National status</w:t>
            </w:r>
            <w:r w:rsidRPr="00961BC7"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r w:rsidRPr="00804397">
              <w:rPr>
                <w:rFonts w:ascii="Verdana" w:hAnsi="Verdana"/>
                <w:b/>
                <w:bCs/>
                <w:sz w:val="22"/>
                <w:szCs w:val="22"/>
              </w:rPr>
              <w:t>please specify where and when you have attended a Level 1 course:</w:t>
            </w:r>
          </w:p>
          <w:p w:rsidR="00DF7462" w:rsidRDefault="00DF7462" w:rsidP="00B5034F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E91E7E" w:rsidRPr="00DF7462" w:rsidRDefault="00E91E7E" w:rsidP="00B503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8D70A7" w:rsidRPr="005D4EE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E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70A7" w:rsidRPr="005D4EE7">
              <w:rPr>
                <w:rFonts w:ascii="Verdana" w:hAnsi="Verdana"/>
                <w:sz w:val="20"/>
                <w:szCs w:val="20"/>
              </w:rPr>
            </w:r>
            <w:r w:rsidR="008D70A7" w:rsidRPr="005D4EE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D4EE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70A7" w:rsidRPr="005D4EE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9A0454" w:rsidRPr="002C14FF" w:rsidRDefault="009A0454" w:rsidP="009A0454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068"/>
        <w:gridCol w:w="540"/>
        <w:gridCol w:w="4140"/>
        <w:gridCol w:w="540"/>
      </w:tblGrid>
      <w:tr w:rsidR="002E72E6" w:rsidRPr="00C04642" w:rsidTr="00F64799">
        <w:tc>
          <w:tcPr>
            <w:tcW w:w="9288" w:type="dxa"/>
            <w:gridSpan w:val="4"/>
            <w:shd w:val="clear" w:color="auto" w:fill="CCC0D9" w:themeFill="accent4" w:themeFillTint="66"/>
          </w:tcPr>
          <w:p w:rsidR="002E72E6" w:rsidRPr="00C04642" w:rsidRDefault="002E72E6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 xml:space="preserve">Other FEI </w:t>
            </w:r>
            <w:r w:rsidR="00DF7462">
              <w:rPr>
                <w:rFonts w:ascii="Verdana" w:hAnsi="Verdana"/>
                <w:b/>
                <w:bCs/>
                <w:sz w:val="22"/>
                <w:szCs w:val="22"/>
              </w:rPr>
              <w:t xml:space="preserve">Eventing </w:t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Functions:</w:t>
            </w:r>
          </w:p>
        </w:tc>
      </w:tr>
      <w:tr w:rsidR="002E72E6" w:rsidRPr="00C04642" w:rsidTr="00C04642">
        <w:tc>
          <w:tcPr>
            <w:tcW w:w="9288" w:type="dxa"/>
            <w:gridSpan w:val="4"/>
          </w:tcPr>
          <w:p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:rsidTr="00C04642">
        <w:tc>
          <w:tcPr>
            <w:tcW w:w="4068" w:type="dxa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tc>
          <w:tcPr>
            <w:tcW w:w="540" w:type="dxa"/>
          </w:tcPr>
          <w:p w:rsidR="00430896" w:rsidRPr="00C04642" w:rsidRDefault="008D70A7" w:rsidP="001A1078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tc>
          <w:tcPr>
            <w:tcW w:w="540" w:type="dxa"/>
          </w:tcPr>
          <w:p w:rsidR="00430896" w:rsidRDefault="008D70A7"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30896" w:rsidRPr="00C04642" w:rsidTr="00C04642">
        <w:tc>
          <w:tcPr>
            <w:tcW w:w="4068" w:type="dxa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tc>
          <w:tcPr>
            <w:tcW w:w="540" w:type="dxa"/>
          </w:tcPr>
          <w:p w:rsidR="00430896" w:rsidRPr="00C04642" w:rsidRDefault="008D70A7" w:rsidP="001A1078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tc>
          <w:tcPr>
            <w:tcW w:w="540" w:type="dxa"/>
          </w:tcPr>
          <w:p w:rsidR="00430896" w:rsidRDefault="008D70A7"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91E7E" w:rsidRPr="00C04642" w:rsidTr="00C04642">
        <w:tc>
          <w:tcPr>
            <w:tcW w:w="4068" w:type="dxa"/>
          </w:tcPr>
          <w:p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1</w:t>
            </w:r>
          </w:p>
        </w:tc>
        <w:tc>
          <w:tcPr>
            <w:tcW w:w="540" w:type="dxa"/>
          </w:tcPr>
          <w:p w:rsidR="00E91E7E" w:rsidRPr="006A0340" w:rsidRDefault="008D70A7" w:rsidP="00B5034F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E7E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</w:tcPr>
          <w:p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2</w:t>
            </w:r>
          </w:p>
        </w:tc>
        <w:tc>
          <w:tcPr>
            <w:tcW w:w="540" w:type="dxa"/>
          </w:tcPr>
          <w:p w:rsidR="00E91E7E" w:rsidRPr="006A0340" w:rsidRDefault="008D70A7" w:rsidP="00B5034F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E7E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91E7E" w:rsidRPr="00C04642" w:rsidTr="00C04642">
        <w:tc>
          <w:tcPr>
            <w:tcW w:w="4068" w:type="dxa"/>
          </w:tcPr>
          <w:p w:rsidR="00E91E7E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3</w:t>
            </w:r>
          </w:p>
        </w:tc>
        <w:tc>
          <w:tcPr>
            <w:tcW w:w="540" w:type="dxa"/>
          </w:tcPr>
          <w:p w:rsidR="00E91E7E" w:rsidRPr="006A0340" w:rsidRDefault="008D70A7" w:rsidP="00B5034F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E7E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</w:tcPr>
          <w:p w:rsidR="00E91E7E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C5FD4" w:rsidRPr="002C14FF" w:rsidRDefault="00DC5FD4" w:rsidP="00DC5FD4">
      <w:pPr>
        <w:rPr>
          <w:rFonts w:ascii="Verdana" w:hAnsi="Verdana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900"/>
        <w:gridCol w:w="900"/>
      </w:tblGrid>
      <w:tr w:rsidR="00710DBE" w:rsidRPr="00C04642" w:rsidTr="00F64799">
        <w:tc>
          <w:tcPr>
            <w:tcW w:w="7488" w:type="dxa"/>
            <w:shd w:val="clear" w:color="auto" w:fill="CCC0D9" w:themeFill="accent4" w:themeFillTint="66"/>
          </w:tcPr>
          <w:p w:rsidR="00710DBE" w:rsidRPr="00C04642" w:rsidRDefault="00710DBE" w:rsidP="00710D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710DBE" w:rsidRPr="00C04642" w:rsidTr="00C04642">
        <w:tc>
          <w:tcPr>
            <w:tcW w:w="7488" w:type="dxa"/>
          </w:tcPr>
          <w:p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:rsidR="00710DBE" w:rsidRPr="00C04642" w:rsidRDefault="00710DBE" w:rsidP="00C04642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r w:rsidR="006E11B1" w:rsidRPr="00C0464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D70A7" w:rsidRPr="00F460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E11B1" w:rsidRPr="00F460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70A7" w:rsidRPr="00F460D2">
              <w:rPr>
                <w:rFonts w:ascii="Verdana" w:hAnsi="Verdana"/>
                <w:sz w:val="20"/>
                <w:szCs w:val="20"/>
              </w:rPr>
            </w:r>
            <w:r w:rsidR="008D70A7" w:rsidRPr="00F460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E11B1" w:rsidRPr="00F460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E11B1" w:rsidRPr="00F460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E11B1" w:rsidRPr="00F460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E11B1" w:rsidRPr="00F460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E11B1" w:rsidRPr="00F460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70A7" w:rsidRPr="00F460D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28588C" w:rsidRPr="00C04642" w:rsidRDefault="0028588C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</w:tcPr>
          <w:p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430896" w:rsidRPr="00C04642" w:rsidRDefault="008D70A7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430896" w:rsidRPr="00C04642" w:rsidRDefault="008D70A7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10DBE" w:rsidRPr="00C04642" w:rsidTr="00C04642">
        <w:tc>
          <w:tcPr>
            <w:tcW w:w="7488" w:type="dxa"/>
          </w:tcPr>
          <w:p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</w:p>
          <w:p w:rsidR="00710DBE" w:rsidRPr="00C04642" w:rsidRDefault="00710DBE" w:rsidP="00C04642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  <w:r w:rsidR="006E11B1" w:rsidRPr="00C0464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D70A7" w:rsidRPr="00F460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E11B1" w:rsidRPr="00F460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70A7" w:rsidRPr="00F460D2">
              <w:rPr>
                <w:rFonts w:ascii="Verdana" w:hAnsi="Verdana"/>
                <w:sz w:val="20"/>
                <w:szCs w:val="20"/>
              </w:rPr>
            </w:r>
            <w:r w:rsidR="008D70A7" w:rsidRPr="00F460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E11B1" w:rsidRPr="00F460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E11B1" w:rsidRPr="00F460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E11B1" w:rsidRPr="00F460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E11B1" w:rsidRPr="00F460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E11B1" w:rsidRPr="00F460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70A7" w:rsidRPr="00F460D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28588C" w:rsidRPr="00C04642" w:rsidRDefault="0028588C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</w:tcPr>
          <w:p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430896" w:rsidRPr="00C04642" w:rsidRDefault="008D70A7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430896" w:rsidRPr="00C04642" w:rsidRDefault="008D70A7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10DBE" w:rsidRPr="00C04642" w:rsidTr="00C04642">
        <w:tc>
          <w:tcPr>
            <w:tcW w:w="7488" w:type="dxa"/>
          </w:tcPr>
          <w:p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:rsidR="0028588C" w:rsidRPr="00C04642" w:rsidRDefault="0028588C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</w:tcPr>
          <w:p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430896" w:rsidRPr="00C04642" w:rsidRDefault="008D70A7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430896" w:rsidRPr="00C04642" w:rsidRDefault="008D70A7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E10DC2" w:rsidRDefault="00E10DC2"/>
    <w:p w:rsidR="0028588C" w:rsidRDefault="00E10DC2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900"/>
        <w:gridCol w:w="900"/>
      </w:tblGrid>
      <w:tr w:rsidR="002C14FF" w:rsidRPr="00C04642" w:rsidTr="00F64799">
        <w:tc>
          <w:tcPr>
            <w:tcW w:w="7488" w:type="dxa"/>
            <w:shd w:val="clear" w:color="auto" w:fill="CCC0D9" w:themeFill="accent4" w:themeFillTint="66"/>
          </w:tcPr>
          <w:p w:rsidR="002C14FF" w:rsidRPr="00E91E7E" w:rsidRDefault="002C14FF" w:rsidP="00710DBE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E91E7E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lastRenderedPageBreak/>
              <w:t xml:space="preserve">Requirements for Promotion to FEI </w:t>
            </w:r>
            <w:r w:rsidR="00E91E7E" w:rsidRPr="00E91E7E">
              <w:rPr>
                <w:rFonts w:ascii="Verdana" w:hAnsi="Verdana"/>
                <w:b/>
                <w:sz w:val="22"/>
                <w:szCs w:val="22"/>
              </w:rPr>
              <w:t xml:space="preserve">1&amp;2 star </w:t>
            </w:r>
            <w:r w:rsidRPr="00E91E7E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Eventing Judge: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2C14FF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2C14FF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4B07C5" w:rsidRPr="00C04642" w:rsidTr="00C04642">
        <w:tc>
          <w:tcPr>
            <w:tcW w:w="7488" w:type="dxa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Is the candidate on the approved National list of Dressage judge </w:t>
            </w:r>
            <w:r w:rsidR="009244EC" w:rsidRPr="00C04642">
              <w:rPr>
                <w:rFonts w:ascii="Verdana" w:hAnsi="Verdana"/>
                <w:sz w:val="22"/>
                <w:szCs w:val="22"/>
                <w:lang w:val="en-US"/>
              </w:rPr>
              <w:br/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n</w:t>
            </w:r>
            <w:r w:rsidR="009244EC"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own country?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430896" w:rsidRPr="00C04642" w:rsidRDefault="00430896" w:rsidP="00C04642">
            <w:pPr>
              <w:ind w:right="-694"/>
              <w:rPr>
                <w:rFonts w:ascii="Verdana" w:hAnsi="Verdana"/>
                <w:sz w:val="22"/>
                <w:szCs w:val="22"/>
              </w:rPr>
            </w:pPr>
          </w:p>
          <w:p w:rsidR="004B07C5" w:rsidRPr="00C04642" w:rsidRDefault="008D70A7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4B07C5" w:rsidRPr="00C04642" w:rsidRDefault="004B07C5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430896" w:rsidRPr="00C04642" w:rsidRDefault="008D70A7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B07C5" w:rsidRPr="00C04642" w:rsidTr="00C04642">
        <w:tc>
          <w:tcPr>
            <w:tcW w:w="7488" w:type="dxa"/>
          </w:tcPr>
          <w:p w:rsidR="00D76FB9" w:rsidRDefault="002C14FF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Has the candidate gained experiences </w:t>
            </w:r>
            <w:r w:rsidR="00D76FB9">
              <w:rPr>
                <w:rFonts w:ascii="Verdana" w:hAnsi="Verdana"/>
                <w:sz w:val="22"/>
                <w:szCs w:val="22"/>
                <w:lang w:val="en-US"/>
              </w:rPr>
              <w:t xml:space="preserve">course evaluation, </w:t>
            </w:r>
          </w:p>
          <w:p w:rsidR="004B07C5" w:rsidRDefault="00D76FB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knowledge of Eventing Risk Management, dispute resolution and</w:t>
            </w:r>
          </w:p>
          <w:p w:rsidR="00D76FB9" w:rsidRPr="00C04642" w:rsidRDefault="00D76FB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disciplinary matters? 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4B07C5" w:rsidRPr="00C04642" w:rsidRDefault="004B07C5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430896" w:rsidRPr="00C04642" w:rsidRDefault="008D70A7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4B07C5" w:rsidRPr="00C04642" w:rsidRDefault="004B07C5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430896" w:rsidRPr="00C04642" w:rsidRDefault="008D70A7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B07C5" w:rsidRPr="00C04642" w:rsidTr="00C04642">
        <w:tc>
          <w:tcPr>
            <w:tcW w:w="7488" w:type="dxa"/>
          </w:tcPr>
          <w:p w:rsidR="00F64799" w:rsidRDefault="00F6479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s</w:t>
            </w:r>
            <w:r w:rsidR="002C14FF"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the candidate familiar with the</w:t>
            </w:r>
            <w:r w:rsidR="009244EC"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2C14FF" w:rsidRPr="00C04642">
              <w:rPr>
                <w:rFonts w:ascii="Verdana" w:hAnsi="Verdana"/>
                <w:sz w:val="22"/>
                <w:szCs w:val="22"/>
                <w:lang w:val="en-US"/>
              </w:rPr>
              <w:t>“Training Scale”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and does s/he</w:t>
            </w:r>
          </w:p>
          <w:p w:rsidR="004B07C5" w:rsidRPr="00C04642" w:rsidRDefault="00F6479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ully understand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it?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4B07C5" w:rsidRPr="00C04642" w:rsidRDefault="008D70A7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4B07C5" w:rsidRPr="00C04642" w:rsidRDefault="008D70A7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B07C5" w:rsidRPr="00C04642" w:rsidTr="00F64799">
        <w:tc>
          <w:tcPr>
            <w:tcW w:w="7488" w:type="dxa"/>
            <w:shd w:val="clear" w:color="auto" w:fill="CCC0D9" w:themeFill="accent4" w:themeFillTint="66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Requirements for Promotion to FEI </w:t>
            </w:r>
            <w:r w:rsidR="00E91E7E" w:rsidRPr="00E91E7E">
              <w:rPr>
                <w:rFonts w:ascii="Verdana" w:hAnsi="Verdana"/>
                <w:b/>
                <w:sz w:val="22"/>
                <w:szCs w:val="22"/>
              </w:rPr>
              <w:t>3&amp;4 star</w:t>
            </w:r>
            <w:r w:rsidR="00E91E7E"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Eventing </w:t>
            </w:r>
            <w:r w:rsidR="00710DBE"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br/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Judge: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2C14FF" w:rsidRPr="00C04642" w:rsidTr="00C04642">
        <w:tc>
          <w:tcPr>
            <w:tcW w:w="7488" w:type="dxa"/>
          </w:tcPr>
          <w:p w:rsidR="002C14FF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s the candidate nationally certified at Advanced or equivalent </w:t>
            </w:r>
          </w:p>
          <w:p w:rsidR="00D76FB9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Level, and have gained experience in judging PSG Dressage, </w:t>
            </w:r>
          </w:p>
          <w:p w:rsidR="00D76FB9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ncluding collection and extension in walk, trot and canter, </w:t>
            </w:r>
          </w:p>
          <w:p w:rsidR="00D76FB9" w:rsidRPr="00C04642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single changes, half-passes and shoulder-in? 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2C14FF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430896" w:rsidRPr="00C04642" w:rsidRDefault="008D70A7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2C14FF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430896" w:rsidRPr="00C04642" w:rsidRDefault="008D70A7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C14FF" w:rsidRPr="00C04642" w:rsidTr="00C04642">
        <w:tc>
          <w:tcPr>
            <w:tcW w:w="7488" w:type="dxa"/>
          </w:tcPr>
          <w:p w:rsidR="00D76FB9" w:rsidRDefault="00D76FB9" w:rsidP="00D76FB9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s the candidate proficient and practised in course evaluation, with a working knowledge of Eventing Risk Management, dispute </w:t>
            </w:r>
          </w:p>
          <w:p w:rsidR="002C14FF" w:rsidRPr="00C04642" w:rsidRDefault="00D76FB9" w:rsidP="00D76FB9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esolution and disciplinary matters?</w:t>
            </w:r>
          </w:p>
        </w:tc>
        <w:tc>
          <w:tcPr>
            <w:tcW w:w="900" w:type="dxa"/>
          </w:tcPr>
          <w:p w:rsidR="002C14FF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430896" w:rsidRPr="00C04642" w:rsidRDefault="008D70A7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2C14FF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430896" w:rsidRPr="00C04642" w:rsidRDefault="008D70A7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96" w:rsidRPr="00C04642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AF447B">
              <w:rPr>
                <w:rFonts w:ascii="Verdana" w:hAnsi="Verdana"/>
                <w:sz w:val="22"/>
                <w:szCs w:val="22"/>
              </w:rPr>
            </w:r>
            <w:r w:rsidR="00AF447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DC5FD4" w:rsidRDefault="00DC5FD4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A79AD" w:rsidRPr="00C04642" w:rsidTr="00C04642">
        <w:tc>
          <w:tcPr>
            <w:tcW w:w="9288" w:type="dxa"/>
            <w:tcBorders>
              <w:bottom w:val="single" w:sz="4" w:space="0" w:color="auto"/>
            </w:tcBorders>
            <w:shd w:val="clear" w:color="auto" w:fill="E6E6E6"/>
          </w:tcPr>
          <w:p w:rsidR="00EA79AD" w:rsidRPr="00C04642" w:rsidRDefault="00DF7462" w:rsidP="00BC263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NF: </w:t>
            </w:r>
            <w:r w:rsidR="00EA79AD" w:rsidRPr="00C04642">
              <w:rPr>
                <w:rFonts w:ascii="Verdana" w:hAnsi="Verdana"/>
                <w:b/>
                <w:sz w:val="22"/>
                <w:szCs w:val="22"/>
              </w:rPr>
              <w:t>Please name the two top qualities of the candidate that makes her/him a suitable candidate for promotion</w:t>
            </w:r>
          </w:p>
        </w:tc>
      </w:tr>
      <w:tr w:rsidR="00EA79AD" w:rsidRPr="00F460D2" w:rsidTr="00C04642">
        <w:tc>
          <w:tcPr>
            <w:tcW w:w="9288" w:type="dxa"/>
            <w:tcBorders>
              <w:left w:val="single" w:sz="4" w:space="0" w:color="auto"/>
              <w:bottom w:val="single" w:sz="4" w:space="0" w:color="auto"/>
            </w:tcBorders>
          </w:tcPr>
          <w:p w:rsidR="00EA79AD" w:rsidRPr="00F460D2" w:rsidRDefault="008D70A7" w:rsidP="00C04642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9"/>
          </w:p>
          <w:p w:rsidR="00EA79AD" w:rsidRPr="00F460D2" w:rsidRDefault="00EA79AD" w:rsidP="00C04642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A79AD" w:rsidRPr="00F460D2" w:rsidTr="00C0464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9AD" w:rsidRPr="00F460D2" w:rsidRDefault="008D70A7" w:rsidP="00C04642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0"/>
          </w:p>
          <w:p w:rsidR="00EA79AD" w:rsidRPr="00F460D2" w:rsidRDefault="00EA79AD" w:rsidP="00C04642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761F41" w:rsidRDefault="00761F41" w:rsidP="00EA79AD"/>
    <w:p w:rsidR="0063754C" w:rsidRPr="0063754C" w:rsidRDefault="00E10DC2" w:rsidP="0063754C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  <w:r w:rsidR="0063754C" w:rsidRPr="0063754C">
        <w:rPr>
          <w:rFonts w:ascii="Verdana" w:hAnsi="Verdana"/>
          <w:b/>
          <w:sz w:val="22"/>
          <w:szCs w:val="22"/>
        </w:rPr>
        <w:lastRenderedPageBreak/>
        <w:t>Functions fulfilled during the current and preceding three years.</w:t>
      </w:r>
    </w:p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CCN / CCI / CNC / CIC</w:t>
      </w:r>
    </w:p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70"/>
        <w:gridCol w:w="1879"/>
        <w:gridCol w:w="1879"/>
        <w:gridCol w:w="1880"/>
      </w:tblGrid>
      <w:tr w:rsidR="0063754C" w:rsidRPr="00C04642" w:rsidTr="00C04642">
        <w:tc>
          <w:tcPr>
            <w:tcW w:w="1188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570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79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79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80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The NF of </w:t>
            </w:r>
            <w:bookmarkStart w:id="11" w:name="Text13"/>
            <w:r w:rsidR="008D70A7"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4642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D70A7" w:rsidRPr="00C04642">
              <w:rPr>
                <w:rFonts w:ascii="Verdana" w:hAnsi="Verdana"/>
                <w:sz w:val="22"/>
                <w:szCs w:val="22"/>
              </w:rPr>
            </w:r>
            <w:r w:rsidR="008D70A7" w:rsidRPr="00C0464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04642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04642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04642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04642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D70A7"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1"/>
            <w:r w:rsidRPr="00C04642">
              <w:rPr>
                <w:rFonts w:ascii="Verdana" w:hAnsi="Verdana"/>
                <w:sz w:val="22"/>
                <w:szCs w:val="22"/>
              </w:rPr>
              <w:t xml:space="preserve">certifies that the information above regarding the above mentioned official is correct. </w:t>
            </w:r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Signed: </w:t>
            </w:r>
            <w:bookmarkStart w:id="12" w:name="Text14"/>
            <w:r w:rsidR="008D70A7" w:rsidRPr="00C0464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4642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D70A7" w:rsidRPr="00C04642">
              <w:rPr>
                <w:rFonts w:ascii="Verdana" w:hAnsi="Verdana"/>
                <w:sz w:val="22"/>
                <w:szCs w:val="22"/>
              </w:rPr>
            </w:r>
            <w:r w:rsidR="008D70A7" w:rsidRPr="00C0464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C04642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04642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04642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04642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C04642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D70A7" w:rsidRPr="00C04642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2"/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NF Official Representative</w:t>
            </w:r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</w:p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p w:rsidR="0063754C" w:rsidRPr="002C14FF" w:rsidRDefault="0063754C" w:rsidP="00EA79AD"/>
    <w:sectPr w:rsidR="0063754C" w:rsidRPr="002C14FF" w:rsidSect="00710DBE">
      <w:headerReference w:type="default" r:id="rId9"/>
      <w:footerReference w:type="default" r:id="rId10"/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7B" w:rsidRDefault="00AF447B">
      <w:r>
        <w:separator/>
      </w:r>
    </w:p>
  </w:endnote>
  <w:endnote w:type="continuationSeparator" w:id="0">
    <w:p w:rsidR="00AF447B" w:rsidRDefault="00AF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4C" w:rsidRDefault="008D70A7" w:rsidP="0063754C">
    <w:pPr>
      <w:pStyle w:val="Footer"/>
      <w:jc w:val="right"/>
    </w:pPr>
    <w:r>
      <w:rPr>
        <w:rStyle w:val="PageNumber"/>
      </w:rPr>
      <w:fldChar w:fldCharType="begin"/>
    </w:r>
    <w:r w:rsidR="0063754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3C83">
      <w:rPr>
        <w:rStyle w:val="PageNumber"/>
        <w:noProof/>
      </w:rPr>
      <w:t>1</w:t>
    </w:r>
    <w:r>
      <w:rPr>
        <w:rStyle w:val="PageNumber"/>
      </w:rPr>
      <w:fldChar w:fldCharType="end"/>
    </w:r>
    <w:r w:rsidR="0063754C">
      <w:rPr>
        <w:rStyle w:val="PageNumber"/>
      </w:rPr>
      <w:t>(</w:t>
    </w:r>
    <w:r>
      <w:rPr>
        <w:rStyle w:val="PageNumber"/>
      </w:rPr>
      <w:fldChar w:fldCharType="begin"/>
    </w:r>
    <w:r w:rsidR="0063754C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B3C83">
      <w:rPr>
        <w:rStyle w:val="PageNumber"/>
        <w:noProof/>
      </w:rPr>
      <w:t>3</w:t>
    </w:r>
    <w:r>
      <w:rPr>
        <w:rStyle w:val="PageNumber"/>
      </w:rPr>
      <w:fldChar w:fldCharType="end"/>
    </w:r>
    <w:r w:rsidR="0063754C"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7B" w:rsidRDefault="00AF447B">
      <w:r>
        <w:separator/>
      </w:r>
    </w:p>
  </w:footnote>
  <w:footnote w:type="continuationSeparator" w:id="0">
    <w:p w:rsidR="00AF447B" w:rsidRDefault="00AF4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1E0" w:firstRow="1" w:lastRow="1" w:firstColumn="1" w:lastColumn="1" w:noHBand="0" w:noVBand="0"/>
    </w:tblPr>
    <w:tblGrid>
      <w:gridCol w:w="6588"/>
      <w:gridCol w:w="2880"/>
    </w:tblGrid>
    <w:tr w:rsidR="00B77159" w:rsidRPr="00C04642" w:rsidTr="004169F1">
      <w:tc>
        <w:tcPr>
          <w:tcW w:w="6588" w:type="dxa"/>
          <w:vAlign w:val="center"/>
        </w:tcPr>
        <w:p w:rsidR="00B77159" w:rsidRPr="00C04642" w:rsidRDefault="00B77159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  <w:t xml:space="preserve">  </w:t>
          </w:r>
        </w:p>
        <w:p w:rsidR="00495BED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="00495BED" w:rsidRPr="00C04642">
            <w:rPr>
              <w:rFonts w:ascii="Verdana" w:hAnsi="Verdana"/>
              <w:b/>
              <w:bCs/>
              <w:sz w:val="23"/>
              <w:szCs w:val="23"/>
            </w:rPr>
            <w:t>1</w:t>
          </w:r>
          <w:r w:rsidR="00016156">
            <w:rPr>
              <w:rFonts w:ascii="Verdana" w:hAnsi="Verdana"/>
              <w:b/>
              <w:bCs/>
              <w:sz w:val="23"/>
              <w:szCs w:val="23"/>
            </w:rPr>
            <w:t>5</w:t>
          </w:r>
          <w:r w:rsidR="000B70EC">
            <w:rPr>
              <w:rFonts w:ascii="Verdana" w:hAnsi="Verdana"/>
              <w:b/>
              <w:bCs/>
              <w:sz w:val="23"/>
              <w:szCs w:val="23"/>
            </w:rPr>
            <w:t xml:space="preserve"> 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FEI Eventing Officials Courses – </w:t>
          </w:r>
        </w:p>
        <w:p w:rsidR="00B77159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Course </w:t>
          </w:r>
          <w:r w:rsidR="00A36572" w:rsidRPr="00C04642">
            <w:rPr>
              <w:rFonts w:ascii="Verdana" w:hAnsi="Verdana"/>
              <w:b/>
              <w:bCs/>
              <w:sz w:val="23"/>
              <w:szCs w:val="23"/>
            </w:rPr>
            <w:t>entry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m</w:t>
          </w:r>
          <w:r w:rsidR="00710DBE"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 Judge</w:t>
          </w:r>
          <w:r w:rsidR="00E54E66" w:rsidRPr="00C04642">
            <w:rPr>
              <w:rFonts w:ascii="Verdana" w:hAnsi="Verdana"/>
              <w:b/>
              <w:bCs/>
              <w:sz w:val="23"/>
              <w:szCs w:val="23"/>
            </w:rPr>
            <w:t xml:space="preserve"> </w:t>
          </w:r>
        </w:p>
        <w:p w:rsidR="00DC42FC" w:rsidRPr="00C04642" w:rsidRDefault="00DC42FC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</w:p>
      </w:tc>
      <w:tc>
        <w:tcPr>
          <w:tcW w:w="2880" w:type="dxa"/>
        </w:tcPr>
        <w:p w:rsidR="00B77159" w:rsidRPr="00C04642" w:rsidRDefault="004169F1" w:rsidP="00C04642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4169F1">
            <w:rPr>
              <w:noProof/>
              <w:lang w:val="en-AU" w:eastAsia="en-AU"/>
            </w:rPr>
            <w:drawing>
              <wp:inline distT="0" distB="0" distL="0" distR="0">
                <wp:extent cx="1200150" cy="1019175"/>
                <wp:effectExtent l="19050" t="0" r="0" b="0"/>
                <wp:docPr id="2" name="Picture 0" descr="FE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I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7438" w:rsidRPr="00C87438" w:rsidRDefault="00C87438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d+QuPul3AxZx1cE1s5zRWkz139oVagGriDRyCuyXYbstRzT1IVHmJWzOPCrGMziKD6x5+LjZIDDUIZaXFsT9g==" w:salt="IrGHXBbbLkI7tDvN3HNoW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DE"/>
    <w:rsid w:val="00016156"/>
    <w:rsid w:val="00042E2A"/>
    <w:rsid w:val="0007582F"/>
    <w:rsid w:val="0009413A"/>
    <w:rsid w:val="000B70EC"/>
    <w:rsid w:val="000D7D2F"/>
    <w:rsid w:val="00167448"/>
    <w:rsid w:val="0016794C"/>
    <w:rsid w:val="001A1078"/>
    <w:rsid w:val="001F726E"/>
    <w:rsid w:val="00226D15"/>
    <w:rsid w:val="00227E1D"/>
    <w:rsid w:val="002457A0"/>
    <w:rsid w:val="0028038B"/>
    <w:rsid w:val="0028588C"/>
    <w:rsid w:val="002C14FF"/>
    <w:rsid w:val="002C2E1F"/>
    <w:rsid w:val="002D47F4"/>
    <w:rsid w:val="002E72E6"/>
    <w:rsid w:val="002F59D4"/>
    <w:rsid w:val="00303E05"/>
    <w:rsid w:val="00320EF0"/>
    <w:rsid w:val="0032699B"/>
    <w:rsid w:val="003432B0"/>
    <w:rsid w:val="003860E4"/>
    <w:rsid w:val="003A56D6"/>
    <w:rsid w:val="003A6D26"/>
    <w:rsid w:val="004169F1"/>
    <w:rsid w:val="00424D15"/>
    <w:rsid w:val="00430896"/>
    <w:rsid w:val="00495BED"/>
    <w:rsid w:val="004B07C5"/>
    <w:rsid w:val="004F1D84"/>
    <w:rsid w:val="00521FA3"/>
    <w:rsid w:val="0059395E"/>
    <w:rsid w:val="005F5BED"/>
    <w:rsid w:val="0063754C"/>
    <w:rsid w:val="006A525A"/>
    <w:rsid w:val="006E11B1"/>
    <w:rsid w:val="00710DBE"/>
    <w:rsid w:val="00717750"/>
    <w:rsid w:val="0073424B"/>
    <w:rsid w:val="00753E40"/>
    <w:rsid w:val="007612A5"/>
    <w:rsid w:val="00761F41"/>
    <w:rsid w:val="007C5D1F"/>
    <w:rsid w:val="00875D77"/>
    <w:rsid w:val="00880041"/>
    <w:rsid w:val="008D70A7"/>
    <w:rsid w:val="008F1A7F"/>
    <w:rsid w:val="008F26E5"/>
    <w:rsid w:val="009118E0"/>
    <w:rsid w:val="009244EC"/>
    <w:rsid w:val="009412D2"/>
    <w:rsid w:val="009A0454"/>
    <w:rsid w:val="009A45F9"/>
    <w:rsid w:val="009E014D"/>
    <w:rsid w:val="00A12A8D"/>
    <w:rsid w:val="00A36572"/>
    <w:rsid w:val="00AA5DE2"/>
    <w:rsid w:val="00AB269E"/>
    <w:rsid w:val="00AD123A"/>
    <w:rsid w:val="00AF447B"/>
    <w:rsid w:val="00B577F0"/>
    <w:rsid w:val="00B7035D"/>
    <w:rsid w:val="00B77159"/>
    <w:rsid w:val="00B87E66"/>
    <w:rsid w:val="00B97D5E"/>
    <w:rsid w:val="00BA4021"/>
    <w:rsid w:val="00BC1D85"/>
    <w:rsid w:val="00BC2630"/>
    <w:rsid w:val="00BC3609"/>
    <w:rsid w:val="00BF7A65"/>
    <w:rsid w:val="00C04642"/>
    <w:rsid w:val="00C153C0"/>
    <w:rsid w:val="00C6006A"/>
    <w:rsid w:val="00C87438"/>
    <w:rsid w:val="00CB3C83"/>
    <w:rsid w:val="00CD49DE"/>
    <w:rsid w:val="00D00885"/>
    <w:rsid w:val="00D05B5F"/>
    <w:rsid w:val="00D426E7"/>
    <w:rsid w:val="00D4755F"/>
    <w:rsid w:val="00D52ABB"/>
    <w:rsid w:val="00D72399"/>
    <w:rsid w:val="00D76FB9"/>
    <w:rsid w:val="00D80965"/>
    <w:rsid w:val="00DC42FC"/>
    <w:rsid w:val="00DC5FD4"/>
    <w:rsid w:val="00DF7462"/>
    <w:rsid w:val="00E10DC2"/>
    <w:rsid w:val="00E54E66"/>
    <w:rsid w:val="00E84A8D"/>
    <w:rsid w:val="00E91E7E"/>
    <w:rsid w:val="00E9418B"/>
    <w:rsid w:val="00EA79AD"/>
    <w:rsid w:val="00F460D2"/>
    <w:rsid w:val="00F64799"/>
    <w:rsid w:val="00F81D44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6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7A65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BF7A65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37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6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7A65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BF7A65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3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03B6-D09C-4CD4-840F-2BCCEFF8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Harriet Moxham</cp:lastModifiedBy>
  <cp:revision>2</cp:revision>
  <cp:lastPrinted>2008-05-21T13:17:00Z</cp:lastPrinted>
  <dcterms:created xsi:type="dcterms:W3CDTF">2015-01-12T22:57:00Z</dcterms:created>
  <dcterms:modified xsi:type="dcterms:W3CDTF">2015-01-12T22:57:00Z</dcterms:modified>
</cp:coreProperties>
</file>